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1AA1" w14:textId="77777777" w:rsidR="005C4B65" w:rsidRPr="0076074D" w:rsidRDefault="009864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32B9D4" wp14:editId="4533CD96">
            <wp:simplePos x="0" y="0"/>
            <wp:positionH relativeFrom="column">
              <wp:posOffset>171450</wp:posOffset>
            </wp:positionH>
            <wp:positionV relativeFrom="paragraph">
              <wp:posOffset>-389255</wp:posOffset>
            </wp:positionV>
            <wp:extent cx="819150" cy="81834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Logo_Chicago Metro History Fair_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ADF2A3" wp14:editId="6F62BB0C">
                <wp:simplePos x="0" y="0"/>
                <wp:positionH relativeFrom="column">
                  <wp:posOffset>1167130</wp:posOffset>
                </wp:positionH>
                <wp:positionV relativeFrom="paragraph">
                  <wp:posOffset>-123825</wp:posOffset>
                </wp:positionV>
                <wp:extent cx="6772940" cy="510038"/>
                <wp:effectExtent l="0" t="0" r="889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40" cy="51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01DA1" w14:textId="77777777" w:rsidR="002B2D14" w:rsidRDefault="002B2D14"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ONNECT</w:t>
                            </w:r>
                            <w:r w:rsidRPr="00BA27E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IT!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  Analyze + Connect Sources = Make A Claim &amp;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DF2A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1.9pt;margin-top:-9.75pt;width:533.3pt;height:40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" fillcolor="white [3201]" stroked="f" strokeweight=".5pt">
                <v:textbox>
                  <w:txbxContent>
                    <w:p w14:paraId="44901DA1" w14:textId="77777777" w:rsidR="002B2D14" w:rsidRDefault="002B2D14"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CONNECT</w:t>
                      </w:r>
                      <w:r w:rsidRPr="00BA27E3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IT!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  Analyze + Connect Sources = Make A Claim &amp; Argument</w:t>
                      </w:r>
                    </w:p>
                  </w:txbxContent>
                </v:textbox>
              </v:shape>
            </w:pict>
          </mc:Fallback>
        </mc:AlternateContent>
      </w:r>
      <w:r w:rsidR="00BA27E3">
        <w:rPr>
          <w:rFonts w:ascii="Arial Black" w:hAnsi="Arial Black"/>
          <w:sz w:val="24"/>
          <w:szCs w:val="24"/>
        </w:rPr>
        <w:t xml:space="preserve"> </w:t>
      </w:r>
    </w:p>
    <w:p w14:paraId="4044819B" w14:textId="77777777" w:rsidR="0098648C" w:rsidRDefault="002B2D14" w:rsidP="0098648C">
      <w:pPr>
        <w:spacing w:after="0"/>
        <w:rPr>
          <w:color w:val="FF0000"/>
        </w:rPr>
      </w:pPr>
      <w:r>
        <w:t xml:space="preserve">Find </w:t>
      </w:r>
      <w:r w:rsidR="00BA27E3">
        <w:t xml:space="preserve">five of your </w:t>
      </w:r>
      <w:r>
        <w:t xml:space="preserve">analyzed sources </w:t>
      </w:r>
      <w:r w:rsidR="00E3378B">
        <w:t>that</w:t>
      </w:r>
      <w:r w:rsidR="00914798">
        <w:t xml:space="preserve"> relate</w:t>
      </w:r>
      <w:r w:rsidR="00BA27E3">
        <w:t xml:space="preserve"> to each other. </w:t>
      </w:r>
      <w:r w:rsidR="00E3378B">
        <w:t>Note each source &amp; key point</w:t>
      </w:r>
      <w:r w:rsidR="00BA27E3">
        <w:t xml:space="preserve">.  </w:t>
      </w:r>
      <w:r w:rsidR="00914798" w:rsidRPr="00362AB5">
        <w:rPr>
          <w:color w:val="FF0000"/>
        </w:rPr>
        <w:t xml:space="preserve">Use one </w:t>
      </w:r>
      <w:r w:rsidR="00E3378B" w:rsidRPr="00362AB5">
        <w:rPr>
          <w:color w:val="FF0000"/>
        </w:rPr>
        <w:t>“Connect It</w:t>
      </w:r>
      <w:r w:rsidR="006447E3" w:rsidRPr="00362AB5">
        <w:rPr>
          <w:color w:val="FF0000"/>
        </w:rPr>
        <w:t>!</w:t>
      </w:r>
      <w:r w:rsidR="00E3378B" w:rsidRPr="00362AB5">
        <w:rPr>
          <w:color w:val="FF0000"/>
        </w:rPr>
        <w:t>”</w:t>
      </w:r>
      <w:r w:rsidR="006447E3" w:rsidRPr="00362AB5">
        <w:rPr>
          <w:color w:val="FF0000"/>
        </w:rPr>
        <w:t xml:space="preserve"> </w:t>
      </w:r>
      <w:r w:rsidR="00914798" w:rsidRPr="00362AB5">
        <w:rPr>
          <w:color w:val="FF0000"/>
        </w:rPr>
        <w:t xml:space="preserve">sheet for </w:t>
      </w:r>
      <w:r w:rsidR="00914798" w:rsidRPr="00362AB5">
        <w:rPr>
          <w:color w:val="FF0000"/>
          <w:u w:val="single"/>
        </w:rPr>
        <w:t>each</w:t>
      </w:r>
      <w:r w:rsidR="00914798" w:rsidRPr="00362AB5">
        <w:rPr>
          <w:color w:val="FF0000"/>
        </w:rPr>
        <w:t xml:space="preserve"> section of your argument</w:t>
      </w:r>
      <w:r w:rsidR="00BA27E3" w:rsidRPr="00362AB5">
        <w:rPr>
          <w:color w:val="FF0000"/>
        </w:rPr>
        <w:t xml:space="preserve">. </w:t>
      </w:r>
    </w:p>
    <w:p w14:paraId="1F2CFF76" w14:textId="01DFFF5E" w:rsidR="00A43060" w:rsidRDefault="00BA27E3">
      <w:r>
        <w:t>Circle</w:t>
      </w:r>
      <w:r w:rsidR="00E3378B">
        <w:t xml:space="preserve"> the section</w:t>
      </w:r>
      <w:r w:rsidR="00914798">
        <w:t xml:space="preserve">:  </w:t>
      </w:r>
      <w:r>
        <w:t xml:space="preserve"> </w:t>
      </w:r>
      <w:r w:rsidR="0009670B">
        <w:rPr>
          <w:b/>
        </w:rPr>
        <w:t>ISSUE/PROBLEM</w:t>
      </w:r>
      <w:r w:rsidR="0009670B">
        <w:rPr>
          <w:b/>
        </w:rPr>
        <w:tab/>
      </w:r>
      <w:r w:rsidR="005E0EC4">
        <w:rPr>
          <w:b/>
        </w:rPr>
        <w:t xml:space="preserve"> BACKGROUND/CONTEXT  </w:t>
      </w:r>
      <w:r w:rsidR="00406CBD">
        <w:rPr>
          <w:b/>
        </w:rPr>
        <w:t xml:space="preserve">    </w:t>
      </w:r>
      <w:r w:rsidR="00914798" w:rsidRPr="006447E3">
        <w:rPr>
          <w:b/>
        </w:rPr>
        <w:t>MAIN ACTION</w:t>
      </w:r>
      <w:r w:rsidR="006447E3">
        <w:rPr>
          <w:b/>
        </w:rPr>
        <w:t xml:space="preserve">  </w:t>
      </w:r>
      <w:r w:rsidR="0009670B">
        <w:rPr>
          <w:b/>
        </w:rPr>
        <w:t xml:space="preserve">   </w:t>
      </w:r>
      <w:r w:rsidR="00406CBD">
        <w:rPr>
          <w:b/>
        </w:rPr>
        <w:t xml:space="preserve">  </w:t>
      </w:r>
      <w:r w:rsidR="0009670B">
        <w:rPr>
          <w:b/>
        </w:rPr>
        <w:t xml:space="preserve"> </w:t>
      </w:r>
      <w:r w:rsidR="005E0EC4">
        <w:rPr>
          <w:b/>
        </w:rPr>
        <w:t xml:space="preserve">BUILD-UP     </w:t>
      </w:r>
      <w:r w:rsidR="00406CBD">
        <w:rPr>
          <w:b/>
        </w:rPr>
        <w:t xml:space="preserve">  </w:t>
      </w:r>
      <w:r w:rsidR="00914798" w:rsidRPr="006447E3">
        <w:rPr>
          <w:b/>
        </w:rPr>
        <w:t xml:space="preserve">FIRST </w:t>
      </w:r>
      <w:proofErr w:type="gramStart"/>
      <w:r w:rsidR="00914798" w:rsidRPr="006447E3">
        <w:rPr>
          <w:b/>
        </w:rPr>
        <w:t>IMPACT</w:t>
      </w:r>
      <w:r w:rsidR="006447E3">
        <w:rPr>
          <w:b/>
        </w:rPr>
        <w:t xml:space="preserve">S  </w:t>
      </w:r>
      <w:r w:rsidR="00914798">
        <w:tab/>
      </w:r>
      <w:proofErr w:type="gramEnd"/>
      <w:r w:rsidR="00914798" w:rsidRPr="006447E3">
        <w:rPr>
          <w:b/>
        </w:rPr>
        <w:t>LONG-TERM IMPACT /SIGNIFICANCE</w:t>
      </w:r>
    </w:p>
    <w:p w14:paraId="1C5117C7" w14:textId="774436CB" w:rsidR="00A43060" w:rsidRDefault="00406CB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DEA241" wp14:editId="39AEA71B">
                <wp:simplePos x="0" y="0"/>
                <wp:positionH relativeFrom="column">
                  <wp:posOffset>5753100</wp:posOffset>
                </wp:positionH>
                <wp:positionV relativeFrom="paragraph">
                  <wp:posOffset>116205</wp:posOffset>
                </wp:positionV>
                <wp:extent cx="3031490" cy="2552700"/>
                <wp:effectExtent l="0" t="0" r="16510" b="19050"/>
                <wp:wrapNone/>
                <wp:docPr id="1" name="Righ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2552700"/>
                        </a:xfrm>
                        <a:prstGeom prst="rightArrowCallout">
                          <a:avLst>
                            <a:gd name="adj1" fmla="val 23507"/>
                            <a:gd name="adj2" fmla="val 25000"/>
                            <a:gd name="adj3" fmla="val 25000"/>
                            <a:gd name="adj4" fmla="val 693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B3F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" o:spid="_x0000_s1026" type="#_x0000_t78" style="position:absolute;margin-left:453pt;margin-top:9.15pt;width:238.7pt;height:20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" adj="14985,,17053,8261" filled="f" strokecolor="#243f60 [1604]" strokeweight="2pt"/>
            </w:pict>
          </mc:Fallback>
        </mc:AlternateContent>
      </w:r>
      <w:r w:rsidR="00E337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47604" wp14:editId="7C4D9870">
                <wp:simplePos x="0" y="0"/>
                <wp:positionH relativeFrom="column">
                  <wp:posOffset>2923540</wp:posOffset>
                </wp:positionH>
                <wp:positionV relativeFrom="paragraph">
                  <wp:posOffset>97790</wp:posOffset>
                </wp:positionV>
                <wp:extent cx="2827655" cy="2571115"/>
                <wp:effectExtent l="0" t="0" r="10795" b="19685"/>
                <wp:wrapNone/>
                <wp:docPr id="3" name="Righ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257111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1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798E" id="Right Arrow Callout 3" o:spid="_x0000_s1026" type="#_x0000_t78" style="position:absolute;margin-left:230.2pt;margin-top:7.7pt;width:222.65pt;height:2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" adj="15367,,16690" filled="f" strokecolor="#243f60 [1604]" strokeweight="2pt"/>
            </w:pict>
          </mc:Fallback>
        </mc:AlternateContent>
      </w:r>
      <w:bookmarkStart w:id="0" w:name="_GoBack"/>
      <w:bookmarkEnd w:id="0"/>
      <w:r w:rsidR="0091479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244ADE" wp14:editId="47DDF48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926080" cy="2566670"/>
                <wp:effectExtent l="0" t="0" r="26670" b="24130"/>
                <wp:wrapNone/>
                <wp:docPr id="2" name="Righ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566670"/>
                        </a:xfrm>
                        <a:prstGeom prst="right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10C0" id="Right Arrow Callout 2" o:spid="_x0000_s1026" type="#_x0000_t78" style="position:absolute;margin-left:0;margin-top:7.8pt;width:230.4pt;height:20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" adj="14035,,16863" filled="f" strokecolor="#243f60 [1604]" strokeweight="2pt"/>
            </w:pict>
          </mc:Fallback>
        </mc:AlternateContent>
      </w:r>
    </w:p>
    <w:p w14:paraId="6E09F2D3" w14:textId="6442F1D4" w:rsidR="00A43060" w:rsidRDefault="00A43060"/>
    <w:p w14:paraId="0EB57813" w14:textId="77777777" w:rsidR="00A43060" w:rsidRDefault="00A43060"/>
    <w:p w14:paraId="62CC2846" w14:textId="77777777" w:rsidR="00E05E8F" w:rsidRDefault="0045277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E3C82" wp14:editId="28FAB1FE">
                <wp:simplePos x="0" y="0"/>
                <wp:positionH relativeFrom="column">
                  <wp:posOffset>5765845</wp:posOffset>
                </wp:positionH>
                <wp:positionV relativeFrom="paragraph">
                  <wp:posOffset>3025775</wp:posOffset>
                </wp:positionV>
                <wp:extent cx="499110" cy="640080"/>
                <wp:effectExtent l="0" t="0" r="0" b="0"/>
                <wp:wrapNone/>
                <wp:docPr id="14" name="Equ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640080"/>
                        </a:xfrm>
                        <a:prstGeom prst="mathEqual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191F9" id="Equal 14" o:spid="_x0000_s1026" style="position:absolute;margin-left:454pt;margin-top:238.25pt;width:39.3pt;height:50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11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" path="m66157,131856r366796,l432953,282403r-366796,l66157,131856xm66157,357677r366796,l432953,508224r-366796,l66157,35767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66157,131856;432953,131856;432953,282403;66157,282403;66157,131856;66157,357677;432953,357677;432953,508224;66157,508224;66157,357677" o:connectangles="0,0,0,0,0,0,0,0,0,0"/>
              </v:shape>
            </w:pict>
          </mc:Fallback>
        </mc:AlternateContent>
      </w:r>
      <w:r w:rsidR="00E3378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8E156A" wp14:editId="348B13AC">
                <wp:simplePos x="0" y="0"/>
                <wp:positionH relativeFrom="column">
                  <wp:posOffset>5135527</wp:posOffset>
                </wp:positionH>
                <wp:positionV relativeFrom="paragraph">
                  <wp:posOffset>4923628</wp:posOffset>
                </wp:positionV>
                <wp:extent cx="4061090" cy="265814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09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1FF4D" w14:textId="77777777" w:rsidR="00E3378B" w:rsidRPr="00E3378B" w:rsidRDefault="00E337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he other side, write a draft of your claim and argument based on the 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156A" id="Text Box 13" o:spid="_x0000_s1027" type="#_x0000_t202" style="position:absolute;margin-left:404.35pt;margin-top:387.7pt;width:319.7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" fillcolor="white [3201]" stroked="f" strokeweight=".5pt">
                <v:textbox>
                  <w:txbxContent>
                    <w:p w14:paraId="2681FF4D" w14:textId="77777777" w:rsidR="00E3378B" w:rsidRPr="00E3378B" w:rsidRDefault="00E337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 the other side, write a draft of your claim and argument based on the sources.</w:t>
                      </w:r>
                    </w:p>
                  </w:txbxContent>
                </v:textbox>
              </v:shape>
            </w:pict>
          </mc:Fallback>
        </mc:AlternateContent>
      </w:r>
      <w:r w:rsidR="00E337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5173" wp14:editId="567E8261">
                <wp:simplePos x="0" y="0"/>
                <wp:positionH relativeFrom="column">
                  <wp:posOffset>6390005</wp:posOffset>
                </wp:positionH>
                <wp:positionV relativeFrom="paragraph">
                  <wp:posOffset>1988820</wp:posOffset>
                </wp:positionV>
                <wp:extent cx="2265680" cy="2728595"/>
                <wp:effectExtent l="0" t="0" r="2032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2728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2A82A" id="Rounded Rectangle 6" o:spid="_x0000_s1026" style="position:absolute;margin-left:503.15pt;margin-top:156.6pt;width:178.4pt;height:2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" filled="f" strokecolor="#243f60 [1604]" strokeweight="2pt"/>
            </w:pict>
          </mc:Fallback>
        </mc:AlternateContent>
      </w:r>
      <w:r w:rsidR="006447E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C07D1" wp14:editId="4E5C955C">
                <wp:simplePos x="0" y="0"/>
                <wp:positionH relativeFrom="column">
                  <wp:posOffset>3178810</wp:posOffset>
                </wp:positionH>
                <wp:positionV relativeFrom="paragraph">
                  <wp:posOffset>2371548</wp:posOffset>
                </wp:positionV>
                <wp:extent cx="1360967" cy="0"/>
                <wp:effectExtent l="0" t="0" r="107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46B78" id="Straight Connector 2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186.75pt" to="357.4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g0tQEAALkDAAAOAAAAZHJzL2Uyb0RvYy54bWysU8GOEzEMvSPxD1HudKZFKj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" strokecolor="black [3040]"/>
            </w:pict>
          </mc:Fallback>
        </mc:AlternateContent>
      </w:r>
      <w:r w:rsidR="006447E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D8192" wp14:editId="50DAC742">
                <wp:simplePos x="0" y="0"/>
                <wp:positionH relativeFrom="column">
                  <wp:posOffset>361817</wp:posOffset>
                </wp:positionH>
                <wp:positionV relativeFrom="paragraph">
                  <wp:posOffset>2318356</wp:posOffset>
                </wp:positionV>
                <wp:extent cx="1403217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F05A1" id="Straight Connector 2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82.55pt" to="139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" strokecolor="black [3040]"/>
            </w:pict>
          </mc:Fallback>
        </mc:AlternateContent>
      </w:r>
      <w:r w:rsidR="006447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F1DF2" wp14:editId="741B0AD6">
                <wp:simplePos x="0" y="0"/>
                <wp:positionH relativeFrom="column">
                  <wp:posOffset>148590</wp:posOffset>
                </wp:positionH>
                <wp:positionV relativeFrom="paragraph">
                  <wp:posOffset>2105660</wp:posOffset>
                </wp:positionV>
                <wp:extent cx="1818005" cy="2496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249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DD6B" w14:textId="77777777" w:rsidR="0076074D" w:rsidRDefault="0076074D" w:rsidP="0076074D">
                            <w:r>
                              <w:t>4</w:t>
                            </w:r>
                            <w:r w:rsidR="006447E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1DF2" id="Text Box 10" o:spid="_x0000_s1028" type="#_x0000_t202" style="position:absolute;margin-left:11.7pt;margin-top:165.8pt;width:143.15pt;height:19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" fillcolor="white [3201]" stroked="f" strokeweight=".5pt">
                <v:textbox>
                  <w:txbxContent>
                    <w:p w14:paraId="03B2DD6B" w14:textId="77777777" w:rsidR="0076074D" w:rsidRDefault="0076074D" w:rsidP="0076074D">
                      <w:r>
                        <w:t>4</w:t>
                      </w:r>
                      <w:r w:rsidR="006447E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27E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42A522" wp14:editId="4C7BA81B">
                <wp:simplePos x="0" y="0"/>
                <wp:positionH relativeFrom="column">
                  <wp:posOffset>2923953</wp:posOffset>
                </wp:positionH>
                <wp:positionV relativeFrom="paragraph">
                  <wp:posOffset>2148530</wp:posOffset>
                </wp:positionV>
                <wp:extent cx="1701210" cy="245427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245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4EFE" w14:textId="77777777" w:rsidR="0076074D" w:rsidRDefault="0076074D" w:rsidP="0076074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A522" id="Text Box 11" o:spid="_x0000_s1029" type="#_x0000_t202" style="position:absolute;margin-left:230.25pt;margin-top:169.2pt;width:133.95pt;height:1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" fillcolor="white [3201]" stroked="f" strokeweight=".5pt">
                <v:textbox>
                  <w:txbxContent>
                    <w:p w14:paraId="0E224EFE" w14:textId="77777777" w:rsidR="0076074D" w:rsidRDefault="0076074D" w:rsidP="0076074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A27E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8DDA1" wp14:editId="3EECF118">
                <wp:simplePos x="0" y="0"/>
                <wp:positionH relativeFrom="column">
                  <wp:posOffset>6570345</wp:posOffset>
                </wp:positionH>
                <wp:positionV relativeFrom="paragraph">
                  <wp:posOffset>2116455</wp:posOffset>
                </wp:positionV>
                <wp:extent cx="1971675" cy="2531745"/>
                <wp:effectExtent l="0" t="0" r="9525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9BDF" w14:textId="77777777" w:rsidR="0076074D" w:rsidRDefault="0076074D">
                            <w: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DDA1" id="Text Box 12" o:spid="_x0000_s1030" type="#_x0000_t202" style="position:absolute;margin-left:517.35pt;margin-top:166.65pt;width:155.25pt;height:19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VqjwIAAJQFAAAOAAAAZHJzL2Uyb0RvYy54bWysVMFuGyEQvVfqPyDuzdqOHTd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" fillcolor="white [3201]" stroked="f" strokeweight=".5pt">
                <v:textbox>
                  <w:txbxContent>
                    <w:p w14:paraId="25819BDF" w14:textId="77777777" w:rsidR="0076074D" w:rsidRDefault="0076074D">
                      <w:r>
                        <w:t>CLAIM</w:t>
                      </w:r>
                    </w:p>
                  </w:txbxContent>
                </v:textbox>
              </v:shape>
            </w:pict>
          </mc:Fallback>
        </mc:AlternateContent>
      </w:r>
      <w:r w:rsidR="00BA27E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7AD806" wp14:editId="22EA0508">
                <wp:simplePos x="0" y="0"/>
                <wp:positionH relativeFrom="column">
                  <wp:posOffset>2854134</wp:posOffset>
                </wp:positionH>
                <wp:positionV relativeFrom="paragraph">
                  <wp:posOffset>2105660</wp:posOffset>
                </wp:positionV>
                <wp:extent cx="2911062" cy="2542377"/>
                <wp:effectExtent l="0" t="0" r="22860" b="10795"/>
                <wp:wrapNone/>
                <wp:docPr id="4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062" cy="2542377"/>
                        </a:xfrm>
                        <a:prstGeom prst="right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981" id="Right Arrow Callout 4" o:spid="_x0000_s1026" type="#_x0000_t78" style="position:absolute;margin-left:224.75pt;margin-top:165.8pt;width:229.2pt;height:20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" adj="14035,,16884" filled="f" strokecolor="#243f60 [1604]" strokeweight="2pt"/>
            </w:pict>
          </mc:Fallback>
        </mc:AlternateContent>
      </w:r>
      <w:r w:rsidR="0076074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F0550" wp14:editId="06CFB92F">
                <wp:simplePos x="0" y="0"/>
                <wp:positionH relativeFrom="column">
                  <wp:posOffset>48895</wp:posOffset>
                </wp:positionH>
                <wp:positionV relativeFrom="paragraph">
                  <wp:posOffset>2047875</wp:posOffset>
                </wp:positionV>
                <wp:extent cx="2792095" cy="2665095"/>
                <wp:effectExtent l="0" t="0" r="27305" b="20955"/>
                <wp:wrapNone/>
                <wp:docPr id="5" name="Righ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266509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4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1086" id="Right Arrow Callout 5" o:spid="_x0000_s1026" type="#_x0000_t78" style="position:absolute;margin-left:3.85pt;margin-top:161.25pt;width:219.85pt;height:20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" adj="15438,,16446" filled="f" strokecolor="#243f60 [1604]" strokeweight="2pt"/>
            </w:pict>
          </mc:Fallback>
        </mc:AlternateContent>
      </w:r>
    </w:p>
    <w:sectPr w:rsidR="00E05E8F" w:rsidSect="009147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060"/>
    <w:rsid w:val="0009670B"/>
    <w:rsid w:val="001F622F"/>
    <w:rsid w:val="002B2D14"/>
    <w:rsid w:val="00362AB5"/>
    <w:rsid w:val="00406CBD"/>
    <w:rsid w:val="0045277F"/>
    <w:rsid w:val="00516011"/>
    <w:rsid w:val="005C4B65"/>
    <w:rsid w:val="005E0EC4"/>
    <w:rsid w:val="006447E3"/>
    <w:rsid w:val="0076074D"/>
    <w:rsid w:val="00914798"/>
    <w:rsid w:val="00985BC5"/>
    <w:rsid w:val="0098648C"/>
    <w:rsid w:val="00A43060"/>
    <w:rsid w:val="00BA27E3"/>
    <w:rsid w:val="00CF1B5F"/>
    <w:rsid w:val="00DB73A9"/>
    <w:rsid w:val="00E05E8F"/>
    <w:rsid w:val="00E11AD8"/>
    <w:rsid w:val="00E3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3003"/>
  <w15:docId w15:val="{36D9868D-B066-4A15-939B-6F32BD2F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3933-09F1-4470-B496-FA753D7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Metro History Education Center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onaghan, Tyler</cp:lastModifiedBy>
  <cp:revision>3</cp:revision>
  <cp:lastPrinted>2019-07-08T18:12:00Z</cp:lastPrinted>
  <dcterms:created xsi:type="dcterms:W3CDTF">2019-07-08T18:12:00Z</dcterms:created>
  <dcterms:modified xsi:type="dcterms:W3CDTF">2019-07-08T18:57:00Z</dcterms:modified>
</cp:coreProperties>
</file>